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1D" w:rsidRDefault="0046041D" w:rsidP="00FB74D7">
      <w:pPr>
        <w:pStyle w:val="1"/>
        <w:jc w:val="center"/>
        <w:rPr>
          <w:color w:val="auto"/>
          <w:sz w:val="24"/>
          <w:szCs w:val="24"/>
        </w:rPr>
      </w:pPr>
    </w:p>
    <w:p w:rsidR="0046041D" w:rsidRDefault="0046041D" w:rsidP="00FB74D7">
      <w:pPr>
        <w:pStyle w:val="1"/>
        <w:jc w:val="center"/>
        <w:rPr>
          <w:color w:val="auto"/>
          <w:sz w:val="24"/>
          <w:szCs w:val="24"/>
        </w:rPr>
      </w:pPr>
      <w:r>
        <w:rPr>
          <w:noProof/>
          <w:color w:val="auto"/>
          <w:sz w:val="24"/>
          <w:szCs w:val="24"/>
          <w:lang w:eastAsia="ru-RU"/>
        </w:rPr>
        <w:drawing>
          <wp:inline distT="0" distB="0" distL="0" distR="0">
            <wp:extent cx="6480175" cy="4860131"/>
            <wp:effectExtent l="0" t="819150" r="0" b="798195"/>
            <wp:docPr id="1" name="Рисунок 1" descr="C:\Users\Lenovo\Desktop\фото луг\IMG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луг\IMG_07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480175" cy="4860131"/>
                    </a:xfrm>
                    <a:prstGeom prst="rect">
                      <a:avLst/>
                    </a:prstGeom>
                    <a:noFill/>
                    <a:ln>
                      <a:noFill/>
                    </a:ln>
                  </pic:spPr>
                </pic:pic>
              </a:graphicData>
            </a:graphic>
          </wp:inline>
        </w:drawing>
      </w:r>
    </w:p>
    <w:p w:rsidR="006822B0" w:rsidRPr="006822B0" w:rsidRDefault="006822B0" w:rsidP="006822B0"/>
    <w:p w:rsidR="006822B0" w:rsidRDefault="003301A6" w:rsidP="00FB74D7">
      <w:pPr>
        <w:pStyle w:val="1"/>
        <w:jc w:val="center"/>
        <w:rPr>
          <w:color w:val="auto"/>
          <w:sz w:val="48"/>
          <w:szCs w:val="48"/>
        </w:rPr>
      </w:pPr>
      <w:r w:rsidRPr="00FB74D7">
        <w:rPr>
          <w:color w:val="auto"/>
          <w:sz w:val="48"/>
          <w:szCs w:val="48"/>
        </w:rPr>
        <w:t>Правила вну</w:t>
      </w:r>
      <w:r w:rsidR="00DC6AF3" w:rsidRPr="00FB74D7">
        <w:rPr>
          <w:color w:val="auto"/>
          <w:sz w:val="48"/>
          <w:szCs w:val="48"/>
        </w:rPr>
        <w:t xml:space="preserve">треннего трудового распорядка </w:t>
      </w:r>
      <w:r w:rsidR="00FB74D7" w:rsidRPr="00FB74D7">
        <w:rPr>
          <w:color w:val="auto"/>
          <w:sz w:val="48"/>
          <w:szCs w:val="48"/>
        </w:rPr>
        <w:t xml:space="preserve">МКДОУ </w:t>
      </w:r>
    </w:p>
    <w:p w:rsidR="00FB74D7" w:rsidRDefault="00FB74D7" w:rsidP="00FB74D7"/>
    <w:p w:rsidR="006822B0" w:rsidRDefault="006822B0" w:rsidP="00FB74D7"/>
    <w:p w:rsidR="003301A6" w:rsidRPr="00FB74D7" w:rsidRDefault="005F1816" w:rsidP="00FB74D7">
      <w:pPr>
        <w:pStyle w:val="a3"/>
        <w:rPr>
          <w:rFonts w:ascii="Times New Roman" w:hAnsi="Times New Roman" w:cs="Times New Roman"/>
        </w:rPr>
      </w:pPr>
      <w:bookmarkStart w:id="0" w:name="_GoBack"/>
      <w:bookmarkEnd w:id="0"/>
      <w:r w:rsidRPr="00FB74D7">
        <w:rPr>
          <w:rFonts w:ascii="Times New Roman" w:hAnsi="Times New Roman" w:cs="Times New Roman"/>
          <w:sz w:val="36"/>
          <w:szCs w:val="36"/>
        </w:rPr>
        <w:lastRenderedPageBreak/>
        <w:t>1:</w:t>
      </w:r>
      <w:r w:rsidR="003301A6" w:rsidRPr="00FB74D7">
        <w:rPr>
          <w:rFonts w:ascii="Times New Roman" w:hAnsi="Times New Roman" w:cs="Times New Roman"/>
          <w:sz w:val="36"/>
          <w:szCs w:val="36"/>
        </w:rPr>
        <w:t>Общие положения</w:t>
      </w:r>
      <w:r w:rsidR="003301A6" w:rsidRPr="00FB74D7">
        <w:rPr>
          <w:rFonts w:ascii="Times New Roman" w:hAnsi="Times New Roman" w:cs="Times New Roman"/>
        </w:rPr>
        <w:t>.</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1. Настоящие Правила внутреннего трудового распорядка разработаны в соответствии с требованиями ст. 189, 190 Трудового кодекса Российской Федерации и Уставом дошкольного образовательного учреждения и являются приложением к Коллективному договору, принятом</w:t>
      </w:r>
      <w:r w:rsidR="004121E7" w:rsidRPr="00FB74D7">
        <w:rPr>
          <w:rFonts w:ascii="Times New Roman" w:hAnsi="Times New Roman" w:cs="Times New Roman"/>
          <w:sz w:val="28"/>
          <w:szCs w:val="28"/>
        </w:rPr>
        <w:t xml:space="preserve">у МКДОУ  </w:t>
      </w:r>
      <w:r w:rsidR="000E5034" w:rsidRPr="00FB74D7">
        <w:rPr>
          <w:rFonts w:ascii="Times New Roman" w:hAnsi="Times New Roman" w:cs="Times New Roman"/>
          <w:sz w:val="28"/>
          <w:szCs w:val="28"/>
        </w:rPr>
        <w:t>д</w:t>
      </w:r>
      <w:r w:rsidR="00FB74D7" w:rsidRPr="00FB74D7">
        <w:rPr>
          <w:rFonts w:ascii="Times New Roman" w:hAnsi="Times New Roman" w:cs="Times New Roman"/>
          <w:sz w:val="28"/>
          <w:szCs w:val="28"/>
        </w:rPr>
        <w:t>етский сад «Золотой луг</w:t>
      </w:r>
      <w:r w:rsidRPr="00FB74D7">
        <w:rPr>
          <w:rFonts w:ascii="Times New Roman" w:hAnsi="Times New Roman" w:cs="Times New Roman"/>
          <w:sz w:val="28"/>
          <w:szCs w:val="28"/>
        </w:rPr>
        <w:t>».</w:t>
      </w:r>
    </w:p>
    <w:p w:rsidR="004121E7"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2. Настоящие Правила утверждаются с целью способствовать дальнейшему становлению трудовой дисциплины, рациональному использованию рабочего времени, повышению результативности труда, высокому качеству работы и созданию условий для эффективной работы коллектива.</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3. Под дисциплиной труда в настоящих Правилах понимается: обязательное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локальными актами организации.</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4. Настоящие Правила вывешиваются в дошкольном образовательном учреждении на видном месте.</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5. При приеме на работу работодатель обязан ознакомить с настоящими Правилами работника под роспись.</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6. Каждый работник дошкольного учреждения несет ответственность за качество воспитания и его соответствие государственным образовательным стандартам, за соблюдение трудовой и производственной дисциплины.</w:t>
      </w:r>
    </w:p>
    <w:p w:rsidR="003301A6"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7. Вопросы, связанные с применением Правил внутреннего распорядка, решаются руководителем дошкольного образовательного учреждения в пределах предоставленных ему в случаях предусмотренных действующим законодательством, совместно или по согласованию с профсоюзным комитетом.</w:t>
      </w:r>
    </w:p>
    <w:p w:rsidR="003301A6" w:rsidRPr="00FB74D7" w:rsidRDefault="003301A6" w:rsidP="00FB74D7">
      <w:pPr>
        <w:pStyle w:val="a3"/>
        <w:rPr>
          <w:rFonts w:ascii="Times New Roman" w:hAnsi="Times New Roman" w:cs="Times New Roman"/>
          <w:sz w:val="28"/>
          <w:szCs w:val="28"/>
        </w:rPr>
      </w:pPr>
      <w:r w:rsidRPr="00FB74D7">
        <w:rPr>
          <w:rFonts w:ascii="Times New Roman" w:hAnsi="Times New Roman" w:cs="Times New Roman"/>
          <w:sz w:val="28"/>
          <w:szCs w:val="28"/>
        </w:rPr>
        <w:t>2. Порядок приема, перевода и увольнения работников</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2.1. Трудовые отношения в дошкольном образовательном учреждении регулируются Трудовым Кодексом РФ, законом «Об образовании в Российской Федерации», Уставом дошкольного образовательного учреждения.</w:t>
      </w:r>
    </w:p>
    <w:p w:rsidR="003301A6" w:rsidRPr="00FB74D7" w:rsidRDefault="003301A6" w:rsidP="00FB74D7">
      <w:pPr>
        <w:pStyle w:val="a3"/>
        <w:rPr>
          <w:rFonts w:ascii="Times New Roman" w:hAnsi="Times New Roman" w:cs="Times New Roman"/>
          <w:sz w:val="28"/>
          <w:szCs w:val="28"/>
        </w:rPr>
      </w:pPr>
      <w:r w:rsidRPr="00FB74D7">
        <w:rPr>
          <w:rFonts w:ascii="Times New Roman" w:hAnsi="Times New Roman" w:cs="Times New Roman"/>
          <w:sz w:val="28"/>
          <w:szCs w:val="28"/>
        </w:rPr>
        <w:t xml:space="preserve">2.2. Работники реализуют свое право на труд путем заключения трудового договора (контракта) с дошкольным образовательным учреждением. При приеме на работу работника работодатель заключает с ним трудовой договор </w:t>
      </w:r>
      <w:r w:rsidRPr="00FB74D7">
        <w:rPr>
          <w:rFonts w:ascii="Times New Roman" w:hAnsi="Times New Roman" w:cs="Times New Roman"/>
          <w:sz w:val="28"/>
          <w:szCs w:val="28"/>
        </w:rPr>
        <w:lastRenderedPageBreak/>
        <w:t>(контракт), на основании которого в течение 3-х дней издает приказ о приеме на работу и знакомит с ним работника под роспись.</w:t>
      </w:r>
    </w:p>
    <w:p w:rsidR="003301A6" w:rsidRPr="00FB74D7" w:rsidRDefault="003301A6" w:rsidP="00FB74D7">
      <w:pPr>
        <w:ind w:left="360"/>
        <w:rPr>
          <w:rFonts w:ascii="Times New Roman" w:hAnsi="Times New Roman" w:cs="Times New Roman"/>
          <w:sz w:val="28"/>
          <w:szCs w:val="28"/>
        </w:rPr>
      </w:pPr>
      <w:r w:rsidRPr="00FB74D7">
        <w:rPr>
          <w:rFonts w:ascii="Times New Roman" w:hAnsi="Times New Roman" w:cs="Times New Roman"/>
          <w:sz w:val="28"/>
          <w:szCs w:val="28"/>
        </w:rPr>
        <w:t>2.3. Для работников дошкольного образовательного учреждения работодателем является заведующий дошкольным образовательным учреждением.</w:t>
      </w:r>
    </w:p>
    <w:p w:rsidR="000E5034"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2.4. При приеме на работу (заключении трудового договора (контракта)), поступающий на работу предъявляет работодателю следующие документы: • паспорт или иной документ, удостоверяющий личность;</w:t>
      </w:r>
    </w:p>
    <w:p w:rsidR="000E5034"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0E5034"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страховое свидетельство государственного пенсионного страхования, за исключением случаев, когда трудовой договор (контракт) заключается впервые;</w:t>
      </w:r>
    </w:p>
    <w:p w:rsidR="000E5034"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документы об образовании;</w:t>
      </w:r>
    </w:p>
    <w:p w:rsidR="000E5034"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DC6AF3"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ст.65, 351.1., 331 ТК РФ).</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2.5. Прием на работу без перечисленных выше документов не допускается.</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2.6. Запрещается требовать от лиц при приеме на работу документы, предоставление которых не предусмотрено законодательством.</w:t>
      </w:r>
    </w:p>
    <w:p w:rsidR="00DC6AF3"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2.7.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 заключении Трудового договора (контракта) может устанавливаться испытательный срок до 3 месяцев (ст.70, 71). Для воспитателей устанавливается обязательный испытательный срок- 3 месяца.</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8. Приказ (распоряжение) работодателя о приеме на работу объявляется работнику под роспись в трёхдневный срок со дня его фактического начала работы. По требованию работника работодатель обязан выдать ему надлежаще заверенную копию указанного приказ (распоряжения).</w:t>
      </w:r>
    </w:p>
    <w:p w:rsidR="000E5034"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lastRenderedPageBreak/>
        <w:t>2.9. Перед допуском к работе вновь поступившего работника работодатель обязан:</w:t>
      </w:r>
    </w:p>
    <w:p w:rsidR="000E5034"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знакомить работника с порученной работой, его должностной инструкцией, условиями оплаты труда, разъяснить его права и обязанности, коллективным договором;</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знакомить работника с настоящими Правилами, проинструктировать его по охране труда,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DC6AF3" w:rsidRPr="00FB74D7" w:rsidRDefault="003301A6" w:rsidP="00FB74D7">
      <w:pPr>
        <w:rPr>
          <w:rFonts w:ascii="Times New Roman" w:hAnsi="Times New Roman" w:cs="Times New Roman"/>
          <w:sz w:val="28"/>
          <w:szCs w:val="28"/>
        </w:rPr>
      </w:pPr>
      <w:r w:rsidRPr="00FB74D7">
        <w:rPr>
          <w:rFonts w:ascii="Times New Roman" w:hAnsi="Times New Roman" w:cs="Times New Roman"/>
          <w:sz w:val="28"/>
          <w:szCs w:val="28"/>
        </w:rPr>
        <w:t xml:space="preserve">2.10. </w:t>
      </w:r>
      <w:proofErr w:type="spellStart"/>
      <w:r w:rsidRPr="00FB74D7">
        <w:rPr>
          <w:rFonts w:ascii="Times New Roman" w:hAnsi="Times New Roman" w:cs="Times New Roman"/>
          <w:sz w:val="28"/>
          <w:szCs w:val="28"/>
        </w:rPr>
        <w:t>Ha</w:t>
      </w:r>
      <w:proofErr w:type="spellEnd"/>
      <w:r w:rsidRPr="00FB74D7">
        <w:rPr>
          <w:rFonts w:ascii="Times New Roman" w:hAnsi="Times New Roman" w:cs="Times New Roman"/>
          <w:sz w:val="28"/>
          <w:szCs w:val="28"/>
        </w:rPr>
        <w:t xml:space="preserve"> каждого работника ведется личное дело, которое состоит из личного листка по учету кадров, автобиографии, копии документов: об образовании, паспорта, СНИЛС, выписок из приказов о назначении, переводе, поощрениях и увольнениях, справка об отсутствии судимости. Кроме того, 4 на каждого работника ведется учетная карточка Т-2. Личное дело и карточка Т-2 хранятся в детском саду. На всех работников ведутся трудовые книжки в установленном порядке, на работающих по совместительству трудовые книжки ведутся по основному месту работы.</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11.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ы (статья 72.2 ТК РФ).</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12. Работник должен быть поставлен в известность об изменении существенных условий его труда не позднее, чем за 2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ст. 74 ТК РФ).</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13. Основаниями прекращения трудового договора являются пункты статей 75, 77, 78, 80, 83, 84, 336 Трудового кодекса Российской Федерации. Работник имеет право расторгнуть трудовой договор, заключенный на неопределенный срок, предупредив об этом работодателя не менее чем за 2 недели. По соглашению между работником и работодателем трудовой договор может быть расторгнут и до истечения срока предупреждения. 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увольнения.</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xml:space="preserve">2.14. Увольнение работников образовательного учреждения в связи с сокращением численности или штата дошкольного образовательного учреждения допускается, если невозможно перевести работника, с его </w:t>
      </w:r>
      <w:r w:rsidRPr="00FB74D7">
        <w:rPr>
          <w:rFonts w:ascii="Times New Roman" w:hAnsi="Times New Roman" w:cs="Times New Roman"/>
          <w:sz w:val="28"/>
          <w:szCs w:val="28"/>
        </w:rPr>
        <w:lastRenderedPageBreak/>
        <w:t>согласия, на другую работу. Освобождение педагогических работников в связи с сокращением объема педагогической работы может производиться, как правило, только по окончании учебного года.</w:t>
      </w:r>
    </w:p>
    <w:p w:rsidR="00DC6AF3" w:rsidRPr="00FB74D7" w:rsidRDefault="003301A6" w:rsidP="00FB74D7">
      <w:pPr>
        <w:pStyle w:val="a3"/>
        <w:numPr>
          <w:ilvl w:val="0"/>
          <w:numId w:val="1"/>
        </w:numPr>
        <w:rPr>
          <w:rFonts w:ascii="Times New Roman" w:hAnsi="Times New Roman" w:cs="Times New Roman"/>
          <w:sz w:val="28"/>
          <w:szCs w:val="28"/>
        </w:rPr>
      </w:pPr>
      <w:r w:rsidRPr="00FB74D7">
        <w:rPr>
          <w:rFonts w:ascii="Times New Roman" w:hAnsi="Times New Roman" w:cs="Times New Roman"/>
          <w:sz w:val="28"/>
          <w:szCs w:val="28"/>
        </w:rPr>
        <w:t>2.15. Прием на работу и увольнение работников дошкольного образовательного учреждения осуществляется работодателем образовательного учреждения.</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16. На педагогическую работу принимаются лица, имеющие необходимую профессионально-педагогическую квалификацию, соответствующую квалификационной характеристике по должности и полученной специальности, утвержденной документами об образовании.</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2.17. К педагогической деятельности в дошкольном 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2.18. В день увольнения работодатель производит с увольняемым работником полный денежный расчет и выдает ему надлежаще оформленную трудовую книжку, а также документ о прохождении аттестации.</w:t>
      </w:r>
    </w:p>
    <w:p w:rsidR="00DC6AF3" w:rsidRPr="00FB74D7" w:rsidRDefault="00DC6AF3" w:rsidP="00FB74D7">
      <w:pPr>
        <w:ind w:left="568"/>
        <w:rPr>
          <w:rFonts w:ascii="Times New Roman" w:hAnsi="Times New Roman" w:cs="Times New Roman"/>
          <w:sz w:val="28"/>
          <w:szCs w:val="28"/>
        </w:rPr>
      </w:pPr>
      <w:r w:rsidRPr="00FB74D7">
        <w:rPr>
          <w:rFonts w:ascii="Times New Roman" w:hAnsi="Times New Roman" w:cs="Times New Roman"/>
          <w:sz w:val="28"/>
          <w:szCs w:val="28"/>
        </w:rPr>
        <w:t>3. Обязанности работ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3.1. Работник обязан:</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работать честно и добросовестно, строго выполнять режим дня, график работы, требования Устава детского сада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непосредственного руководителя,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недоработанные часы отрабатывать по производственной необходимости, приходить на работу за 10 минут до начала рабочей смен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истематически, не реже одного раза в пять лет, повышать свою профессиональную квалификацию;</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облюдать этические нормы поведения на работе, быть внимательным и вежливым с членами коллектива Учреждения и родителями (законными представителями) воспитанников; - сотрудничать с семьей по вопросам воспитания, обучения и оздоровления детей;</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lastRenderedPageBreak/>
        <w:t>• качественно и в срок выполнять задания и поручения, работать над повышением своего профессионального уровня; - круг конкретных функциональных обязанностей, которые каждый выполняет по своей должности, специальности, квалификации, определяется должностными инструкциями, утвержденными заведующей ДОУ на основании квалификационных характеристик, тарифно-квалификационных справочников и нормативных документ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допускать на свои занятия администрацию и представителей общественности по предварительной договорённости;</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работать в тесном контакте со вторым воспитателем, педагогом-психологом, учителем - логопедом и помощником воспитателя в группе;</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чётко планировать учебно – воспитательную деятельность, соблюдать правила и режим ведения документации;</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быть примером в поведении и выполнении морального долга, как на работе, так и вне неё;</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облюдать требования правил по охране труда, производственной санитарии, гигиены и противопожарной охраны, обо всех случаях травматизма немедленно сообщать работодателю;</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беречь общественную собственность;</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ежегодно в установленном порядке проходить медицинские осмотры, флюорографию, сдавать анализ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облюдать установленный порядок хранения материальных ценностей, своевременно заполнять и вести документацию, поддерживать чистоту и порядок на рабочем месте, бережно относиться к имуществу работодателя и других работ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едагогическим и другим работникам запрещается: изменять по своему усмотрению расписание занятий и график работы; отменять, удлинять или сокращать продолжительность занятий или перерывов между ними, время рабочей смены; оставлять детей без присмотра даже на короткий промежуток времени; отдавать детей лицам, в нетрезвом состоянии и детям младшего школьного возраста (до 16 лет), а также отпускать детей одних по просьбе родителей;</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lastRenderedPageBreak/>
        <w:t>• запрещается в рабоче</w:t>
      </w:r>
      <w:r w:rsidR="00F94919" w:rsidRPr="00FB74D7">
        <w:rPr>
          <w:rFonts w:ascii="Times New Roman" w:hAnsi="Times New Roman" w:cs="Times New Roman"/>
          <w:sz w:val="28"/>
          <w:szCs w:val="28"/>
        </w:rPr>
        <w:t>е время: отвлекать работников МК</w:t>
      </w:r>
      <w:r w:rsidRPr="00FB74D7">
        <w:rPr>
          <w:rFonts w:ascii="Times New Roman" w:hAnsi="Times New Roman" w:cs="Times New Roman"/>
          <w:sz w:val="28"/>
          <w:szCs w:val="28"/>
        </w:rPr>
        <w:t>ДОУ от их непосредственной работы; курит</w:t>
      </w:r>
      <w:r w:rsidR="00F94919" w:rsidRPr="00FB74D7">
        <w:rPr>
          <w:rFonts w:ascii="Times New Roman" w:hAnsi="Times New Roman" w:cs="Times New Roman"/>
          <w:sz w:val="28"/>
          <w:szCs w:val="28"/>
        </w:rPr>
        <w:t>ь в помещении и на территории МК</w:t>
      </w:r>
      <w:r w:rsidRPr="00FB74D7">
        <w:rPr>
          <w:rFonts w:ascii="Times New Roman" w:hAnsi="Times New Roman" w:cs="Times New Roman"/>
          <w:sz w:val="28"/>
          <w:szCs w:val="28"/>
        </w:rPr>
        <w:t>ДОУ, распивать спиртные напитки;</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озывать собрания, заседания, всякого рода совещания по общественным делам (проводить только после работ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громко разговаривать и шуметь в группах, коридорах;</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xml:space="preserve">• запрещается присутствовать посторонним лицам </w:t>
      </w:r>
      <w:r w:rsidR="00F94919" w:rsidRPr="00FB74D7">
        <w:rPr>
          <w:rFonts w:ascii="Times New Roman" w:hAnsi="Times New Roman" w:cs="Times New Roman"/>
          <w:sz w:val="28"/>
          <w:szCs w:val="28"/>
        </w:rPr>
        <w:t>в группах и других помещениях МК</w:t>
      </w:r>
      <w:r w:rsidRPr="00FB74D7">
        <w:rPr>
          <w:rFonts w:ascii="Times New Roman" w:hAnsi="Times New Roman" w:cs="Times New Roman"/>
          <w:sz w:val="28"/>
          <w:szCs w:val="28"/>
        </w:rPr>
        <w:t>ДОУ без разрешения заведующего, старшего воспитателя;</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3.2. педагогические работники дошкольного образовательного учреждения несут полную ответственность за жизнь и здоровье детей во время нахождения детей в учреждении; обо всех случаях травматизма и других случаях, работники дошкольного образовательного учреждения обязаны немедленно сообщить работодателю;</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3.3. приказом заведующего дошкольным образовательным учреждением в дополнение к основной работе на работников может быть возложено выполнение других образовательных функций.</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4. Основные права работ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4.1. Работник имеет право н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роизводственные и социально-бытовые условия, обеспечивающие безопасность и соблюдение требований гигиены труд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храну труд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плату труда не ниже установленного федеральным законом минимального размер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еженедельные выходные дни, праздничные, нерабочие дни, оплачиваемый ежегодный отпуск, сокращенный рабочий день для ряда профессий работ и отдельных категорий работ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возмещение вреда, причиненного его здоровью или имуществу в связи с работой;</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ъединение в профсоюзы, представляющие интересы трудящихся;</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защиту трудовых пра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особие по социальному страхованию, социальное обеспечение по возрасту;</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разрешение индивидуальных и коллективных трудовых споров;</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роявление творчества, инициативы.</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4.2. Педагогические работники имеют право:</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xml:space="preserve">•работать по совместительству в других организациях, учреждениях в свободное от основной работы время, но не в ущерб основной работе; </w:t>
      </w:r>
      <w:r w:rsidRPr="00FB74D7">
        <w:rPr>
          <w:rFonts w:ascii="Times New Roman" w:hAnsi="Times New Roman" w:cs="Times New Roman"/>
          <w:sz w:val="28"/>
          <w:szCs w:val="28"/>
        </w:rPr>
        <w:lastRenderedPageBreak/>
        <w:t>•получение квалификационной категории при успешном прохождении аттестации;</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на получение в установленном порядке пенсии за выслугу лет до достижения пенсионного возраста;</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на творчество и инициативу;</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на избрание в органы самоуправления;</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на моральное и материальное поощрение по результатам труда;</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на совмещение профессий (должностей).</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4.3. Административные и педагогические работники добровольно проходят раз в 5 лет аттестацию согласно Положению об аттестации педагогических и руководящих работников.</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5. Обязанности работодателя</w:t>
      </w:r>
    </w:p>
    <w:p w:rsidR="004121E7" w:rsidRPr="00FB74D7" w:rsidRDefault="003301A6" w:rsidP="006822B0">
      <w:pPr>
        <w:rPr>
          <w:rFonts w:ascii="Times New Roman" w:hAnsi="Times New Roman" w:cs="Times New Roman"/>
          <w:sz w:val="28"/>
          <w:szCs w:val="28"/>
        </w:rPr>
      </w:pPr>
      <w:r w:rsidRPr="00FB74D7">
        <w:rPr>
          <w:rFonts w:ascii="Times New Roman" w:hAnsi="Times New Roman" w:cs="Times New Roman"/>
          <w:sz w:val="28"/>
          <w:szCs w:val="28"/>
        </w:rPr>
        <w:t>5.1. Работодатель дошкольного образовательного учреждения обязан устранить от работы (не допускать к работе) работника:</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появившегося на работе в состоянии алкогольного, наркотического или токсического опьянения;</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4121E7"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не прошедшего в установленном порядке обязательный предварительный и периодический медицинский осмотр, обязательное психиатрическое освидетельствование, санитарный минимум;</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при выявлении в соответствии с медицинским заключением противопоказаний для выполнения работы, обусловленной трудовым договором; по требованию органов и должностных лиц, уполномоченных федеральными законами и иными нормативными правовыми актами.</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5.2. Работодатель дошкольного образовательного учреждения обязан:</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ть соблюдение работниками учреждения обязанностей, возложенных на них Уставом дошкольного образовательного учреждения и Правилами внутреннего трудового распорядк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xml:space="preserve">• создавать условия для улучшения качества работы, своевременно подводить итоги, поощрять передовых работников с учетом мнения профкома, повышать роль морального и материального стимулирования </w:t>
      </w:r>
      <w:r w:rsidRPr="00FB74D7">
        <w:rPr>
          <w:rFonts w:ascii="Times New Roman" w:hAnsi="Times New Roman" w:cs="Times New Roman"/>
          <w:sz w:val="28"/>
          <w:szCs w:val="28"/>
        </w:rPr>
        <w:lastRenderedPageBreak/>
        <w:t>труда, создать трудовому коллективу необходимые условия для выполнения ими своих полномочий;</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пособствовать созданию в трудовом коллективе деловой, творческой обстановки, поддерживать и развивать иниц</w:t>
      </w:r>
      <w:r w:rsidR="004121E7" w:rsidRPr="00FB74D7">
        <w:rPr>
          <w:rFonts w:ascii="Times New Roman" w:hAnsi="Times New Roman" w:cs="Times New Roman"/>
          <w:sz w:val="28"/>
          <w:szCs w:val="28"/>
        </w:rPr>
        <w:t xml:space="preserve">иативу, активность работников, </w:t>
      </w:r>
      <w:r w:rsidRPr="00FB74D7">
        <w:rPr>
          <w:rFonts w:ascii="Times New Roman" w:hAnsi="Times New Roman" w:cs="Times New Roman"/>
          <w:sz w:val="28"/>
          <w:szCs w:val="28"/>
        </w:rPr>
        <w:t>обеспечивать их участие в управлении учреждением в полной мере используя собрания трудового коллектива, производственные совещания; своевременно рассматривать замечания, предложения работников, направленные на улучшение деятельности детского сада; поддерживать и поощрять лучших работ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рганизовать труд педагогов и других работников детского сада так, чтобы каждый работал по своей специальности и квалификации, закрепить за каждым работником определенное рабочее место, своевременно знакомить с сеткой занятий и графиком работ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ть безопасные условия труда, исправное состояние помещений, отопления, освещения, инвентаря и прочего оборудования, наличие необходимых в работе материал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ть исправное состояние оборудования, охрану здоровья и безопасные условия труд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вать систематическое повышение профессиональной квалификации работников 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 • обеспечить соблюдение трудовой и производственной дисциплины, своевременно применять меры воздействия к нарушителям трудовой дисциплины, учитывать при этом мнение коллектив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ринимать меры по обеспечению трудовой дисциплин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оздавать нормальные санитарно-гигиенические условия (освещенность рабочего места, температурный режим, электробезопасность и т.д.);</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воевременно производить ремонт образовательного учреждения, добиваться эффективной работы технического персонал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ть сохранность имущества образовательного учреждения, его сотрудников и воспитаннико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ть систематический контроль за соблюдением условий оплаты труда работников и расходование фонда заработной платы;</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воевременно выдавать заработную плату и пособия строго по определённым дням за первую половину месяца - 22 числа текущего месяца, за вторую половину месяца – 7 числа следующего месяц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lastRenderedPageBreak/>
        <w:t>• чутко относиться к повседневным нуждам работников образовательного учреждения, обеспечивать предоставление им установленных льгот и преимуществ;</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xml:space="preserve">• осуществлять </w:t>
      </w:r>
      <w:proofErr w:type="gramStart"/>
      <w:r w:rsidRPr="00FB74D7">
        <w:rPr>
          <w:rFonts w:ascii="Times New Roman" w:hAnsi="Times New Roman" w:cs="Times New Roman"/>
          <w:sz w:val="28"/>
          <w:szCs w:val="28"/>
        </w:rPr>
        <w:t>контроль за</w:t>
      </w:r>
      <w:proofErr w:type="gramEnd"/>
      <w:r w:rsidRPr="00FB74D7">
        <w:rPr>
          <w:rFonts w:ascii="Times New Roman" w:hAnsi="Times New Roman" w:cs="Times New Roman"/>
          <w:sz w:val="28"/>
          <w:szCs w:val="28"/>
        </w:rPr>
        <w:t xml:space="preserve"> качеством воспитательно-образовательного процесса путем посещения занятий, режимных моментов; контроль за выполнением годового плана;</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постоянно контролировать знание и соблюдение работниками всех требований и инструкций по технике безопасности, пожарной безоп</w:t>
      </w:r>
      <w:r w:rsidR="004121E7" w:rsidRPr="00FB74D7">
        <w:rPr>
          <w:rFonts w:ascii="Times New Roman" w:hAnsi="Times New Roman" w:cs="Times New Roman"/>
          <w:sz w:val="28"/>
          <w:szCs w:val="28"/>
        </w:rPr>
        <w:t>асности, санитарии и гигиене;</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своевременно предоставлять отпуск всем работникам в соответствии с графиком, утвержденным ежегодно не позднее 16 декабря, предоставлять отгулы за дежурства во внерабочее время (ст.123 ТК РФ).</w:t>
      </w:r>
    </w:p>
    <w:p w:rsidR="004121E7"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обеспечивать обязательное социальное страхование всех работников учреждения.</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5.3. Работодатель дошкольного образовательном учреждения несет ответственность за жизнь и здоровье воспитанников во время пребывания их в дошкольном образовательном учреждении и участия в мероприятиях, организуемых образовательным учреждением. Обо всех случаях травматизма сообщать в соответствующие органы образования в установленном порядке.</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6. Работодатель имеет право</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6.1. На управление образовательным учреждением и персоналом и принятие решений в пределах полн</w:t>
      </w:r>
      <w:r w:rsidR="00F94919" w:rsidRPr="00FB74D7">
        <w:rPr>
          <w:rFonts w:ascii="Times New Roman" w:hAnsi="Times New Roman" w:cs="Times New Roman"/>
          <w:sz w:val="28"/>
          <w:szCs w:val="28"/>
        </w:rPr>
        <w:t xml:space="preserve">омочий, установленных Уставом МКДОУ  </w:t>
      </w:r>
      <w:r w:rsidR="00FB74D7" w:rsidRPr="00FB74D7">
        <w:rPr>
          <w:rFonts w:ascii="Times New Roman" w:hAnsi="Times New Roman" w:cs="Times New Roman"/>
          <w:sz w:val="28"/>
          <w:szCs w:val="28"/>
        </w:rPr>
        <w:t>детский сад «Золотой луг</w:t>
      </w:r>
      <w:r w:rsidRPr="00FB74D7">
        <w:rPr>
          <w:rFonts w:ascii="Times New Roman" w:hAnsi="Times New Roman" w:cs="Times New Roman"/>
          <w:sz w:val="28"/>
          <w:szCs w:val="28"/>
        </w:rPr>
        <w:t>»;</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6.2. на заключение и расторжение трудовых договоров (контрактов) с работниками в порядке и на условиях, которые установлены Трудовым кодексом РФ;</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6.3. на организацию условий труда работников, определяемых по соглашению с учредителем организации;</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 xml:space="preserve">6.4. на поощрение работников за </w:t>
      </w:r>
      <w:r w:rsidR="00F94919" w:rsidRPr="00FB74D7">
        <w:rPr>
          <w:rFonts w:ascii="Times New Roman" w:hAnsi="Times New Roman" w:cs="Times New Roman"/>
          <w:sz w:val="28"/>
          <w:szCs w:val="28"/>
        </w:rPr>
        <w:t>добросовестный эффективный труд</w:t>
      </w:r>
      <w:r w:rsidRPr="00FB74D7">
        <w:rPr>
          <w:rFonts w:ascii="Times New Roman" w:hAnsi="Times New Roman" w:cs="Times New Roman"/>
          <w:sz w:val="28"/>
          <w:szCs w:val="28"/>
        </w:rPr>
        <w:t>;</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6.5. на применение к работникам дисциплинарной и материальной ответственности в порядке, установленном Трудовым кодексом РФ;</w:t>
      </w:r>
    </w:p>
    <w:p w:rsidR="00F94919"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6.6. на постоянный контроль знаний и соблюдение работниками всех требований и инструкций по охране труда, санитарии и гигиене, противопожарной безопасности;</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6.7. на проведение коллективных переговоров и заключение коллективного договора; 6.8. на принятие локальных актов.</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lastRenderedPageBreak/>
        <w:t>7. Рабочее время и время отдыха</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7.1. В дошкольном образовательном учреждении устанавливается 5-дневная рабочая неделя с двумя выходными днями (суббота и воскресенье).</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 xml:space="preserve">7.2. </w:t>
      </w:r>
      <w:proofErr w:type="gramStart"/>
      <w:r w:rsidRPr="00FB74D7">
        <w:rPr>
          <w:rFonts w:ascii="Times New Roman" w:hAnsi="Times New Roman" w:cs="Times New Roman"/>
          <w:sz w:val="28"/>
          <w:szCs w:val="28"/>
        </w:rPr>
        <w:t>Продолжительность ежедневной работы педагогических работников, в том числе время начала и окончания рабочего дня, перерыва для отдыха определяется графиком работы и должностными обязанностями педагогических работников, возлагаемыми на них Уставом образовательного учреждения и Правилами внутреннего трудового распорядка, графиком, утвержденным заведующей ДОУ и согласованным с профсоюзным комитетом: воспитатели – 36 час в неделю, учителя – логопеды – 20 час в неделю.</w:t>
      </w:r>
      <w:proofErr w:type="gramEnd"/>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7.3. В дошкольном образовательном учреждении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w:t>
      </w:r>
      <w:r w:rsidR="004121E7" w:rsidRPr="00FB74D7">
        <w:rPr>
          <w:rFonts w:ascii="Times New Roman" w:hAnsi="Times New Roman" w:cs="Times New Roman"/>
          <w:sz w:val="28"/>
          <w:szCs w:val="28"/>
        </w:rPr>
        <w:t>ты в течение 36 часов в неделю.</w:t>
      </w:r>
      <w:r w:rsidRPr="00FB74D7">
        <w:rPr>
          <w:rFonts w:ascii="Times New Roman" w:hAnsi="Times New Roman" w:cs="Times New Roman"/>
          <w:sz w:val="28"/>
          <w:szCs w:val="28"/>
        </w:rPr>
        <w:t xml:space="preserve"> Режим 36-часовой рабочей недели может обеспечиваться путем выполнения работы в ГКВП (группе кратковременного пребывания) воспитателями в течение 6 часов в неделю каждым воспитателем (на основании графика сменности).</w:t>
      </w:r>
    </w:p>
    <w:p w:rsidR="00DC6AF3" w:rsidRPr="00FB74D7" w:rsidRDefault="003301A6" w:rsidP="00FB74D7">
      <w:pPr>
        <w:pStyle w:val="a3"/>
        <w:ind w:left="928"/>
        <w:rPr>
          <w:rFonts w:ascii="Times New Roman" w:hAnsi="Times New Roman" w:cs="Times New Roman"/>
          <w:sz w:val="28"/>
          <w:szCs w:val="28"/>
        </w:rPr>
      </w:pPr>
      <w:r w:rsidRPr="00FB74D7">
        <w:rPr>
          <w:rFonts w:ascii="Times New Roman" w:hAnsi="Times New Roman" w:cs="Times New Roman"/>
          <w:sz w:val="28"/>
          <w:szCs w:val="28"/>
        </w:rPr>
        <w:t>7.4. В связи с производственной необходимостью работодатель имеет право изменить режим работы работника: вызвать на замещение заболевшего или отсутствующего по другим причинам работника, без освобождения от работы, определенной трудовым договором. Выполнение дополнительной работы поручается работодателем и может быть только с письменного согласия работника (ст.151 и 60.2 ТК РФ).</w:t>
      </w:r>
    </w:p>
    <w:p w:rsidR="00DC6AF3" w:rsidRPr="00FB74D7" w:rsidRDefault="003301A6" w:rsidP="00FB74D7">
      <w:pPr>
        <w:ind w:left="568"/>
        <w:rPr>
          <w:rFonts w:ascii="Times New Roman" w:hAnsi="Times New Roman" w:cs="Times New Roman"/>
          <w:sz w:val="28"/>
          <w:szCs w:val="28"/>
        </w:rPr>
      </w:pPr>
      <w:r w:rsidRPr="00FB74D7">
        <w:rPr>
          <w:rFonts w:ascii="Times New Roman" w:hAnsi="Times New Roman" w:cs="Times New Roman"/>
          <w:sz w:val="28"/>
          <w:szCs w:val="28"/>
        </w:rPr>
        <w:t>7.5. Работодатель образовательного учреждения обязан организовать учет явки работников учреждения на работу и ухода с работы.</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7.6. В случае неявки на работу по болезни работник обязан при наличии такой возможности известить работодателя как можно раньше, а также предоставить листок временной нетрудоспособности в первый день выхода на работу.</w:t>
      </w:r>
    </w:p>
    <w:p w:rsidR="00DC6AF3"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7.7. Продолжительность рабочего дня для руководящего, административно</w:t>
      </w:r>
      <w:r w:rsidR="00755C88" w:rsidRPr="00FB74D7">
        <w:rPr>
          <w:rFonts w:ascii="Times New Roman" w:hAnsi="Times New Roman" w:cs="Times New Roman"/>
          <w:sz w:val="28"/>
          <w:szCs w:val="28"/>
        </w:rPr>
        <w:t>-</w:t>
      </w:r>
      <w:r w:rsidRPr="00FB74D7">
        <w:rPr>
          <w:rFonts w:ascii="Times New Roman" w:hAnsi="Times New Roman" w:cs="Times New Roman"/>
          <w:sz w:val="28"/>
          <w:szCs w:val="28"/>
        </w:rPr>
        <w:t xml:space="preserve">хозяйственного, обслуживающего и учебно-вспомогательного персонала определяется графиком сменности, составленным из расчета 40-часовой рабочей недели, который должен быть объявлен работникам под роспись и </w:t>
      </w:r>
      <w:r w:rsidRPr="00FB74D7">
        <w:rPr>
          <w:rFonts w:ascii="Times New Roman" w:hAnsi="Times New Roman" w:cs="Times New Roman"/>
          <w:sz w:val="28"/>
          <w:szCs w:val="28"/>
        </w:rPr>
        <w:lastRenderedPageBreak/>
        <w:t>вывешен на видном месте не позднее, чем за 1 месяц до введения его в действие.</w:t>
      </w:r>
    </w:p>
    <w:p w:rsidR="00DC6AF3"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7.8. Общие собрания, заседания педагогического совета, заседания методических объединений, совещания не должны продолжаться, как правило, более 2 часов, родительские собрани</w:t>
      </w:r>
      <w:proofErr w:type="gramStart"/>
      <w:r w:rsidRPr="00FB74D7">
        <w:rPr>
          <w:rFonts w:ascii="Times New Roman" w:hAnsi="Times New Roman" w:cs="Times New Roman"/>
          <w:sz w:val="28"/>
          <w:szCs w:val="28"/>
        </w:rPr>
        <w:t>я-</w:t>
      </w:r>
      <w:proofErr w:type="gramEnd"/>
      <w:r w:rsidRPr="00FB74D7">
        <w:rPr>
          <w:rFonts w:ascii="Times New Roman" w:hAnsi="Times New Roman" w:cs="Times New Roman"/>
          <w:sz w:val="28"/>
          <w:szCs w:val="28"/>
        </w:rPr>
        <w:t xml:space="preserve"> полутора часов.</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7.9. Работа в праздничные дни запрещена. Привлечение отдельных работников образовательного учреждения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работодателя образовательного учреждения с письменного согласия работника.</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7.10. Дни отдыха за дежурство или работу в выходные и праздничные дни предоставляются в порядке, предусмотренном действующим законодательством.</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7.11. Очередность предоставления оплачиваемых отпусков определяется ежегодно в соответствии с графиком отпусков, утвержденным работодателем и согласованным с профкомо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олжительность отпусков:</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для педагогических работников- 42 календарных дня;</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для педагогических работников, занятых в коррекционном обучении (учитель-логопед) – 42 календарных дня;</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для обслуживающего и технического пе</w:t>
      </w:r>
      <w:r w:rsidR="00F94919" w:rsidRPr="00FB74D7">
        <w:rPr>
          <w:rFonts w:ascii="Times New Roman" w:hAnsi="Times New Roman" w:cs="Times New Roman"/>
          <w:sz w:val="28"/>
          <w:szCs w:val="28"/>
        </w:rPr>
        <w:t>рсонала- 28 календарных дней.</w:t>
      </w:r>
    </w:p>
    <w:p w:rsidR="00DC6AF3"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дополнительный отпуск для поваров - 7 календарных дней; сотрудникам с ненормированным рабочим днем – для заведующего – 3 календарных дня, для заместителя заведующего по АХР – 3 календарных дня. Отпуска педагогическим работникам образовательного дошкольного учреждения, как правило, предоставляются в летний период.</w:t>
      </w:r>
    </w:p>
    <w:p w:rsidR="00DC6AF3"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7.12. Предоставление отпуска заведующему дошкольным образовательным учреждением оформляется распоряжением Главы городского округа город Воронеж, другим работникам - приказом по образовательному учреждению.</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7.13. Воспитателям запрещается оставлять детей без присмотра, до прихода второго воспитателя, в случае неявки которого нео</w:t>
      </w:r>
      <w:r w:rsidR="00F94919" w:rsidRPr="00FB74D7">
        <w:rPr>
          <w:rFonts w:ascii="Times New Roman" w:hAnsi="Times New Roman" w:cs="Times New Roman"/>
          <w:sz w:val="28"/>
          <w:szCs w:val="28"/>
        </w:rPr>
        <w:t>бходимо сообщить работодателю МК</w:t>
      </w:r>
      <w:r w:rsidRPr="00FB74D7">
        <w:rPr>
          <w:rFonts w:ascii="Times New Roman" w:hAnsi="Times New Roman" w:cs="Times New Roman"/>
          <w:sz w:val="28"/>
          <w:szCs w:val="28"/>
        </w:rPr>
        <w:t>ДОУ.</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lastRenderedPageBreak/>
        <w:t>7.14. В период организации образовательного процесса педагогических и других работников запрещается:</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xml:space="preserve">• изменять график </w:t>
      </w:r>
      <w:r w:rsidR="00F94919" w:rsidRPr="00FB74D7">
        <w:rPr>
          <w:rFonts w:ascii="Times New Roman" w:hAnsi="Times New Roman" w:cs="Times New Roman"/>
          <w:sz w:val="28"/>
          <w:szCs w:val="28"/>
        </w:rPr>
        <w:t>сменности по своему усмотрению;</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удлинять или сокращать продолжительность занятий с детьми, перерывы между ними, сокращать или ликвидировать прогулки;</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курить в помещении дошкольного образовательного учреждения; появляться на работе в состоянии алкогольного, наркотического или токсического опьянения;</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отдавать детей посторонним лицам, лицам в нетрезвом виде и детям младшего школьного возраста;</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отвлекать работников от их непосредственного труда,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разрешать присутствовать в группах посторонним ли</w:t>
      </w:r>
      <w:r w:rsidR="00F94919" w:rsidRPr="00FB74D7">
        <w:rPr>
          <w:rFonts w:ascii="Times New Roman" w:hAnsi="Times New Roman" w:cs="Times New Roman"/>
          <w:sz w:val="28"/>
          <w:szCs w:val="28"/>
        </w:rPr>
        <w:t>цам без разрешения заведующей МК</w:t>
      </w:r>
      <w:r w:rsidRPr="00FB74D7">
        <w:rPr>
          <w:rFonts w:ascii="Times New Roman" w:hAnsi="Times New Roman" w:cs="Times New Roman"/>
          <w:sz w:val="28"/>
          <w:szCs w:val="28"/>
        </w:rPr>
        <w:t>ДОУ;</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делать замечания работникам в присутствии детей;</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отсутствие на рабочем месте без разрешения. В случае повторения неправомерного отсутствия к работнику могут быть применены меры дисциплинарного взыскания.</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8.Поощрения за успехи в работе</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8.1. За образцовое выполнение трудовых обязанностей, успехи в воспитании и развитии детей, продолжительную и безупречную работу, новаторство в труде и за другие достижения применяются следующие поощрения (виды и формы поощрений работника за добросовестный труд работодатель определяет по согласованию с профкомом):</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объявление благодарности с занесением в трудовую книжку;</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выдача премии;</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награждение ценным подарком;</w:t>
      </w:r>
    </w:p>
    <w:p w:rsidR="00DC6AF3"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н</w:t>
      </w:r>
      <w:r w:rsidR="00F94919" w:rsidRPr="00FB74D7">
        <w:rPr>
          <w:rFonts w:ascii="Times New Roman" w:hAnsi="Times New Roman" w:cs="Times New Roman"/>
          <w:sz w:val="28"/>
          <w:szCs w:val="28"/>
        </w:rPr>
        <w:t xml:space="preserve">аграждение почетной грамотой. </w:t>
      </w:r>
      <w:r w:rsidRPr="00FB74D7">
        <w:rPr>
          <w:rFonts w:ascii="Times New Roman" w:hAnsi="Times New Roman" w:cs="Times New Roman"/>
          <w:sz w:val="28"/>
          <w:szCs w:val="28"/>
        </w:rPr>
        <w:t xml:space="preserve"> В дошкольном образовательном учреждении могут применяться и другие виды поощрения.</w:t>
      </w:r>
    </w:p>
    <w:p w:rsidR="00DC6AF3"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8.2. За особые заслуги перед обществом и государством работники могут быть представлены к государственным наградам или почетным званиям</w:t>
      </w:r>
    </w:p>
    <w:p w:rsidR="00DC6AF3" w:rsidRPr="00FB74D7" w:rsidRDefault="00DC6AF3" w:rsidP="00FB74D7">
      <w:pPr>
        <w:ind w:left="710"/>
        <w:rPr>
          <w:rFonts w:ascii="Times New Roman" w:hAnsi="Times New Roman" w:cs="Times New Roman"/>
          <w:sz w:val="28"/>
          <w:szCs w:val="28"/>
        </w:rPr>
      </w:pPr>
      <w:r w:rsidRPr="00FB74D7">
        <w:rPr>
          <w:rFonts w:ascii="Times New Roman" w:hAnsi="Times New Roman" w:cs="Times New Roman"/>
          <w:sz w:val="28"/>
          <w:szCs w:val="28"/>
        </w:rPr>
        <w:lastRenderedPageBreak/>
        <w:t>8</w:t>
      </w:r>
      <w:r w:rsidR="003301A6" w:rsidRPr="00FB74D7">
        <w:rPr>
          <w:rFonts w:ascii="Times New Roman" w:hAnsi="Times New Roman" w:cs="Times New Roman"/>
          <w:sz w:val="28"/>
          <w:szCs w:val="28"/>
        </w:rPr>
        <w:t>.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поощренного.</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8.4. При применении морального и материального поощрения, при представлении работников к государственным наградам и почетным званиям учитывается мнение профкома.</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 Трудовая дисциплина</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1. Все работники обязаны подчиняться руководству организации, выполнять его указания, связанные с трудовой деятельностью, а также приказы и предписания, доводимые с помощью служебных инструкций и объявлений.</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2. Работники, независимо от должностного положения, обязаны проявлять взаимную вежливость, уважение, терпимость, соблюдать служебную дисциплину.</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9.3. Запрещается:</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оставлять детей без присмотра, уходить в другие группы;</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приглашать работников к телефону во время учебного процесса, использовать служебный телефон в личных целях;</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уносить с места работы имущество, предметы, продукты, принадлежащие организации;</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приносить с собой предметы или товары, предназначенные для продажи на рабочем месте;</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вывешивать объявления вне отведенных для этого мест без разрешения.</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4. За нарушение трудовой дисциплины, т.е. неисполнение или ненадлежащее исполнение по вине работника возложенных на него трудовых обязанностей, работодатель вправе применить следующие дисциплинарные взыскания: замечание, выговор, увольнение.</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5. Наложение дисциплинарного взыскания производится администрацией в пределах предоставленных ей полномочий. За каждое нарушение может быть применено только одно дисциплинарное взыскание.</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 xml:space="preserve">9.6. До применения взыскания от нарушителей трудовой дисциплины должны быть потребованы объяснения в письменной форме в течение двух рабочих дней, если же такового не представлено, составляется </w:t>
      </w:r>
      <w:r w:rsidRPr="00FB74D7">
        <w:rPr>
          <w:rFonts w:ascii="Times New Roman" w:hAnsi="Times New Roman" w:cs="Times New Roman"/>
          <w:sz w:val="28"/>
          <w:szCs w:val="28"/>
        </w:rPr>
        <w:lastRenderedPageBreak/>
        <w:t>соответствующий акт.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w:t>
      </w:r>
      <w:r w:rsidR="00F94919" w:rsidRPr="00FB74D7">
        <w:rPr>
          <w:rFonts w:ascii="Times New Roman" w:hAnsi="Times New Roman" w:cs="Times New Roman"/>
          <w:sz w:val="28"/>
          <w:szCs w:val="28"/>
        </w:rPr>
        <w:t xml:space="preserve"> отпуске.</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7. Взыскание объявляется приказом по детскому сад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оспись в трехдневный срок.</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8. К работникам, имеющим взыскание, меры поощрения не применяются в течение срока действия этих взысканий.</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9. Взыскание снимается и работник считается не подвергшимся дисциплинарному взысканию, если работник не допустил нового нарушения трудовой дисциплины в течение года и при этом проявил себя как хороший, добросовестный работник.</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10. Увольнение в качестве дисциплинарного взыскания применяется за неоднократное неисполнение работником без уважительных причин обязанностей, возложенных на него трудовым договором (контрактом), Уставом общеобразовательного учреждения, Правилами внутреннего трудового распорядка или за однократное грубое нарушение Правил внутреннего трудового распорядка. За прогул (прогулом считается не явка на работу в течение всего рабочего дня, а также отсутствие на работе в течение более четырёх часов подряд в течение рабочего дня (смены) независимо от продолжительности рабочего дня (смены)) без уважительной причины работодатель 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9.11. Дисциплинарное взыскание применяется работодателем, а также соответствующими должностными лицами органов образования в пределах предоставленных им прав. При наложении дисциплинарного взыскания должны учитываться тяжесть совершенного поступка и обстоятельства, при которых он был совершен.</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9.12. Дисциплинарные взыскания на заведующего накладываются органом управления образования и распоряжением Главы городского округа город Воронеж, который имеет право ее назначать и увольнять.</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lastRenderedPageBreak/>
        <w:t>9.13. Правила внутреннего трудового распорядка сообщаются каждому работнику под роспись.</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 Охрана труда и производственная санитария.</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1. Работники обязаны соблюдать требования правил охраны труда и производственной санитарии, предусмотренные законами и нормативными актами.</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2. Каждый работник обязан использовать средства индивидуальной защиты от неблагоприятного воздействия факторов производственной среды и потенциальных производственных рисков.</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10.3. Работник обязан содержать в исправном состоянии оборудование, инструменты и другую выделенную ему технику для выполнения работы и соответствующего ухода за ней. О лю</w:t>
      </w:r>
      <w:r w:rsidR="00F94919" w:rsidRPr="00FB74D7">
        <w:rPr>
          <w:rFonts w:ascii="Times New Roman" w:hAnsi="Times New Roman" w:cs="Times New Roman"/>
          <w:sz w:val="28"/>
          <w:szCs w:val="28"/>
        </w:rPr>
        <w:t xml:space="preserve">бой неполадке работник обязан </w:t>
      </w:r>
      <w:r w:rsidRPr="00FB74D7">
        <w:rPr>
          <w:rFonts w:ascii="Times New Roman" w:hAnsi="Times New Roman" w:cs="Times New Roman"/>
          <w:sz w:val="28"/>
          <w:szCs w:val="28"/>
        </w:rPr>
        <w:t xml:space="preserve">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личных целях.</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10.4. Работник обязан сообщить работодателю о любой рабочей ситуации, которая, по его мнению, создает угрозу жизни или здоровью. Работодатель не может требовать от работника возобновления работы, если такая опасность продолжает сохраняться.</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10.5. Запрещается:</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курить в местах, где это запрещено;</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принимать пищу на рабочем месте;</w:t>
      </w:r>
    </w:p>
    <w:p w:rsidR="00F94919"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оставлять личную и специальную одежду вне мест, предназначенных для ее хранения;</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6. В целях предупреждения несчастных случаев и профессиональных заболеваний должны строго выполняться общие и специальные предписания по охране труда, действующие в организации; их нарушение влечет за собой применение мер дисциплинарного взыскания.</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7. Все работники организации обязаны проходить обучение, инструктаж, проверку знаний правил, норм и инструкций по охране труда и соблюдать сроки, которые установлены для определенных видов работ и профессий.</w:t>
      </w:r>
    </w:p>
    <w:p w:rsidR="00F94919"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lastRenderedPageBreak/>
        <w:t>10.8. Все работники проходят медицинский осмотр 1 раз в год. Работодатель имеет право не допускать к работе лиц, не прошедших в установленном порядке медицинский осмотр.</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9. Весь персонал должен соблюдать правила пожарной безопасности, уметь пользоваться огнетушителями.</w:t>
      </w:r>
    </w:p>
    <w:p w:rsidR="00521B4D" w:rsidRPr="00FB74D7" w:rsidRDefault="003301A6" w:rsidP="00FB74D7">
      <w:pPr>
        <w:ind w:left="710"/>
        <w:rPr>
          <w:rFonts w:ascii="Times New Roman" w:hAnsi="Times New Roman" w:cs="Times New Roman"/>
          <w:sz w:val="28"/>
          <w:szCs w:val="28"/>
        </w:rPr>
      </w:pPr>
      <w:r w:rsidRPr="00FB74D7">
        <w:rPr>
          <w:rFonts w:ascii="Times New Roman" w:hAnsi="Times New Roman" w:cs="Times New Roman"/>
          <w:sz w:val="28"/>
          <w:szCs w:val="28"/>
        </w:rPr>
        <w:t>10.10. Все работники детского сада несут ответственность за жизнь и здоровье вверенных им детей.</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11. Каждый сотрудник должен поддерживать чистоту на рабочем месте, соблюдать правила санитарии и личной гигиены.</w:t>
      </w:r>
    </w:p>
    <w:p w:rsidR="00521B4D" w:rsidRPr="00FB74D7" w:rsidRDefault="003301A6" w:rsidP="00FB74D7">
      <w:pPr>
        <w:pStyle w:val="a3"/>
        <w:ind w:left="1070"/>
        <w:rPr>
          <w:rFonts w:ascii="Times New Roman" w:hAnsi="Times New Roman" w:cs="Times New Roman"/>
          <w:sz w:val="28"/>
          <w:szCs w:val="28"/>
        </w:rPr>
      </w:pPr>
      <w:r w:rsidRPr="00FB74D7">
        <w:rPr>
          <w:rFonts w:ascii="Times New Roman" w:hAnsi="Times New Roman" w:cs="Times New Roman"/>
          <w:sz w:val="28"/>
          <w:szCs w:val="28"/>
        </w:rPr>
        <w:t>10.12. Каждый сотрудник должен беречь имущество детского сада (мебель, оборудование, пособия, вещи детей и другое).</w:t>
      </w:r>
    </w:p>
    <w:p w:rsidR="002969B3" w:rsidRPr="00FB74D7" w:rsidRDefault="003301A6" w:rsidP="00FB74D7">
      <w:pPr>
        <w:pStyle w:val="a3"/>
        <w:ind w:left="1070"/>
        <w:rPr>
          <w:rFonts w:ascii="Times New Roman" w:hAnsi="Times New Roman" w:cs="Times New Roman"/>
        </w:rPr>
      </w:pPr>
      <w:r w:rsidRPr="00FB74D7">
        <w:rPr>
          <w:rFonts w:ascii="Times New Roman" w:hAnsi="Times New Roman" w:cs="Times New Roman"/>
          <w:sz w:val="28"/>
          <w:szCs w:val="28"/>
        </w:rPr>
        <w:t>10.13. Работодатель обязан проводить со всеми поступающими, а также с переведенными на работу работниками учреждения обучение и инструктаж по правилам охраны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 и при приеме на работу</w:t>
      </w:r>
      <w:r w:rsidRPr="00FB74D7">
        <w:rPr>
          <w:rFonts w:ascii="Times New Roman" w:hAnsi="Times New Roman" w:cs="Times New Roman"/>
        </w:rPr>
        <w:t>.</w:t>
      </w:r>
    </w:p>
    <w:sectPr w:rsidR="002969B3" w:rsidRPr="00FB74D7" w:rsidSect="006822B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6546A"/>
    <w:multiLevelType w:val="hybridMultilevel"/>
    <w:tmpl w:val="01D8324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01A6"/>
    <w:rsid w:val="000E5034"/>
    <w:rsid w:val="002969B3"/>
    <w:rsid w:val="003301A6"/>
    <w:rsid w:val="004121E7"/>
    <w:rsid w:val="0046041D"/>
    <w:rsid w:val="00521B4D"/>
    <w:rsid w:val="005F1816"/>
    <w:rsid w:val="006822B0"/>
    <w:rsid w:val="00755C88"/>
    <w:rsid w:val="00920FEC"/>
    <w:rsid w:val="00DC6AF3"/>
    <w:rsid w:val="00F94919"/>
    <w:rsid w:val="00FB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B3"/>
  </w:style>
  <w:style w:type="paragraph" w:styleId="1">
    <w:name w:val="heading 1"/>
    <w:basedOn w:val="a"/>
    <w:next w:val="a"/>
    <w:link w:val="10"/>
    <w:uiPriority w:val="9"/>
    <w:qFormat/>
    <w:rsid w:val="00FB7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A6"/>
    <w:pPr>
      <w:ind w:left="720"/>
      <w:contextualSpacing/>
    </w:pPr>
  </w:style>
  <w:style w:type="character" w:customStyle="1" w:styleId="10">
    <w:name w:val="Заголовок 1 Знак"/>
    <w:basedOn w:val="a0"/>
    <w:link w:val="1"/>
    <w:uiPriority w:val="9"/>
    <w:rsid w:val="00FB74D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460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9E5A-21E6-4441-B06F-08D8311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4694</Words>
  <Characters>267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трпо</dc:creator>
  <cp:lastModifiedBy>Lenovo</cp:lastModifiedBy>
  <cp:revision>11</cp:revision>
  <dcterms:created xsi:type="dcterms:W3CDTF">2018-12-06T06:08:00Z</dcterms:created>
  <dcterms:modified xsi:type="dcterms:W3CDTF">2020-10-11T15:01:00Z</dcterms:modified>
</cp:coreProperties>
</file>